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22B5" w14:textId="27BEEC5B" w:rsidR="003037E2" w:rsidRDefault="003037E2" w:rsidP="003037E2">
      <w:pPr>
        <w:rPr>
          <w:rFonts w:eastAsia="ＭＳ Ｐゴシック"/>
          <w:kern w:val="0"/>
          <w:sz w:val="23"/>
          <w:szCs w:val="23"/>
        </w:rPr>
      </w:pPr>
      <w:bookmarkStart w:id="0" w:name="_Hlk87861957"/>
      <w:r>
        <w:rPr>
          <w:rFonts w:eastAsia="ＭＳ Ｐゴシック" w:hint="eastAsia"/>
          <w:kern w:val="0"/>
          <w:sz w:val="23"/>
          <w:szCs w:val="23"/>
        </w:rPr>
        <w:t>（</w:t>
      </w:r>
      <w:r w:rsidR="00302B21">
        <w:rPr>
          <w:rFonts w:eastAsia="ＭＳ Ｐゴシック" w:hint="eastAsia"/>
          <w:kern w:val="0"/>
          <w:sz w:val="23"/>
          <w:szCs w:val="23"/>
        </w:rPr>
        <w:t>様式５の</w:t>
      </w:r>
      <w:r>
        <w:rPr>
          <w:rFonts w:eastAsia="ＭＳ Ｐゴシック" w:hint="eastAsia"/>
          <w:kern w:val="0"/>
          <w:sz w:val="23"/>
          <w:szCs w:val="23"/>
        </w:rPr>
        <w:t>別紙）</w:t>
      </w:r>
    </w:p>
    <w:p w14:paraId="4B442C08" w14:textId="77777777" w:rsidR="003037E2" w:rsidRDefault="003037E2" w:rsidP="003037E2">
      <w:pPr>
        <w:ind w:firstLineChars="1000" w:firstLine="2300"/>
        <w:rPr>
          <w:rFonts w:eastAsia="ＭＳ Ｐゴシック"/>
          <w:kern w:val="0"/>
          <w:sz w:val="23"/>
          <w:szCs w:val="23"/>
        </w:rPr>
      </w:pPr>
    </w:p>
    <w:p w14:paraId="115A042E" w14:textId="6B4B9E7F" w:rsidR="003037E2" w:rsidRPr="007B1D08" w:rsidRDefault="003037E2" w:rsidP="003037E2">
      <w:pPr>
        <w:jc w:val="center"/>
        <w:rPr>
          <w:rFonts w:eastAsia="ＭＳ Ｐゴシック"/>
          <w:kern w:val="0"/>
          <w:sz w:val="40"/>
          <w:szCs w:val="40"/>
        </w:rPr>
      </w:pPr>
      <w:r w:rsidRPr="007B1D08">
        <w:rPr>
          <w:rFonts w:eastAsia="ＭＳ Ｐゴシック" w:hint="eastAsia"/>
          <w:kern w:val="0"/>
          <w:sz w:val="40"/>
          <w:szCs w:val="40"/>
        </w:rPr>
        <w:t>委　　任　　状</w:t>
      </w:r>
      <w:r w:rsidR="00256BFB">
        <w:rPr>
          <w:rFonts w:eastAsia="ＭＳ Ｐゴシック" w:hint="eastAsia"/>
          <w:kern w:val="0"/>
          <w:sz w:val="40"/>
          <w:szCs w:val="40"/>
        </w:rPr>
        <w:t xml:space="preserve"> </w:t>
      </w:r>
    </w:p>
    <w:p w14:paraId="455F00F3" w14:textId="77777777" w:rsidR="003037E2" w:rsidRDefault="003037E2" w:rsidP="003037E2">
      <w:pPr>
        <w:jc w:val="center"/>
        <w:rPr>
          <w:rFonts w:eastAsia="ＭＳ Ｐゴシック"/>
          <w:kern w:val="0"/>
          <w:sz w:val="23"/>
          <w:szCs w:val="23"/>
        </w:rPr>
      </w:pPr>
    </w:p>
    <w:p w14:paraId="68B43282" w14:textId="77777777" w:rsidR="003037E2" w:rsidRDefault="003037E2" w:rsidP="003037E2">
      <w:pPr>
        <w:jc w:val="center"/>
        <w:rPr>
          <w:rFonts w:eastAsia="ＭＳ Ｐゴシック"/>
          <w:kern w:val="0"/>
          <w:sz w:val="23"/>
          <w:szCs w:val="23"/>
        </w:rPr>
      </w:pPr>
    </w:p>
    <w:p w14:paraId="640282F6" w14:textId="77777777" w:rsidR="003037E2" w:rsidRPr="007B1D08" w:rsidRDefault="003037E2" w:rsidP="003037E2">
      <w:pPr>
        <w:jc w:val="center"/>
        <w:rPr>
          <w:rFonts w:eastAsia="ＭＳ Ｐゴシック"/>
          <w:kern w:val="0"/>
          <w:sz w:val="24"/>
        </w:rPr>
      </w:pPr>
      <w:r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7B1D08">
        <w:rPr>
          <w:rFonts w:eastAsia="ＭＳ Ｐゴシック" w:hint="eastAsia"/>
          <w:kern w:val="0"/>
          <w:sz w:val="24"/>
        </w:rPr>
        <w:t xml:space="preserve">　　　　　　　　　　　　　　　　　　　　　　　　　　　　　　　　　　　　令和　　年　　月　　日</w:t>
      </w:r>
    </w:p>
    <w:p w14:paraId="4F66FA1F" w14:textId="77777777" w:rsidR="003037E2" w:rsidRPr="007B1D08" w:rsidRDefault="003037E2" w:rsidP="003037E2">
      <w:pPr>
        <w:jc w:val="center"/>
        <w:rPr>
          <w:rFonts w:eastAsia="ＭＳ Ｐゴシック"/>
          <w:kern w:val="0"/>
          <w:sz w:val="24"/>
        </w:rPr>
      </w:pPr>
    </w:p>
    <w:p w14:paraId="3C966089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  <w:r w:rsidRPr="007B1D08">
        <w:rPr>
          <w:rFonts w:eastAsia="ＭＳ Ｐゴシック" w:hint="eastAsia"/>
          <w:kern w:val="0"/>
          <w:sz w:val="24"/>
        </w:rPr>
        <w:t>鹿児島市衛生組織連合会</w:t>
      </w:r>
      <w:r>
        <w:rPr>
          <w:rFonts w:eastAsia="ＭＳ Ｐゴシック" w:hint="eastAsia"/>
          <w:kern w:val="0"/>
          <w:sz w:val="24"/>
        </w:rPr>
        <w:t>長</w:t>
      </w:r>
      <w:r w:rsidRPr="007B1D08">
        <w:rPr>
          <w:rFonts w:eastAsia="ＭＳ Ｐゴシック" w:hint="eastAsia"/>
          <w:kern w:val="0"/>
          <w:sz w:val="24"/>
        </w:rPr>
        <w:t xml:space="preserve">　　殿</w:t>
      </w:r>
    </w:p>
    <w:p w14:paraId="70024979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</w:p>
    <w:p w14:paraId="22C9A1C4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</w:p>
    <w:p w14:paraId="2C4FAAF4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  <w:r w:rsidRPr="007B1D08">
        <w:rPr>
          <w:rFonts w:eastAsia="ＭＳ Ｐゴシック" w:hint="eastAsia"/>
          <w:kern w:val="0"/>
          <w:sz w:val="24"/>
        </w:rPr>
        <w:t xml:space="preserve">　私は、以下の者を代理人と定め、下記の権限を委任いたします。</w:t>
      </w:r>
    </w:p>
    <w:p w14:paraId="075E28D0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</w:p>
    <w:p w14:paraId="425062B1" w14:textId="77777777" w:rsidR="003037E2" w:rsidRPr="007B1D08" w:rsidRDefault="003037E2" w:rsidP="003037E2">
      <w:pPr>
        <w:jc w:val="left"/>
        <w:rPr>
          <w:rFonts w:eastAsia="ＭＳ Ｐゴシック"/>
          <w:kern w:val="0"/>
          <w:sz w:val="24"/>
        </w:rPr>
      </w:pPr>
    </w:p>
    <w:p w14:paraId="20E703CF" w14:textId="77777777" w:rsidR="003037E2" w:rsidRPr="007B1D08" w:rsidRDefault="003037E2" w:rsidP="003037E2">
      <w:pPr>
        <w:pStyle w:val="a4"/>
        <w:rPr>
          <w:sz w:val="24"/>
          <w:szCs w:val="24"/>
        </w:rPr>
      </w:pPr>
      <w:r w:rsidRPr="007B1D08">
        <w:rPr>
          <w:rFonts w:hint="eastAsia"/>
          <w:sz w:val="24"/>
          <w:szCs w:val="24"/>
        </w:rPr>
        <w:t>記</w:t>
      </w:r>
    </w:p>
    <w:p w14:paraId="5989D811" w14:textId="77777777" w:rsidR="003037E2" w:rsidRPr="007B1D08" w:rsidRDefault="003037E2" w:rsidP="003037E2">
      <w:pPr>
        <w:rPr>
          <w:sz w:val="24"/>
        </w:rPr>
      </w:pPr>
    </w:p>
    <w:p w14:paraId="1832E30A" w14:textId="77777777" w:rsidR="003037E2" w:rsidRPr="007B1D08" w:rsidRDefault="003037E2" w:rsidP="003037E2">
      <w:pPr>
        <w:rPr>
          <w:rFonts w:ascii="ＭＳ Ｐゴシック" w:eastAsia="ＭＳ Ｐゴシック" w:hAnsi="ＭＳ Ｐゴシック"/>
          <w:sz w:val="24"/>
        </w:rPr>
      </w:pPr>
      <w:r w:rsidRPr="007B1D08">
        <w:rPr>
          <w:rFonts w:hint="eastAsia"/>
          <w:sz w:val="24"/>
        </w:rPr>
        <w:t xml:space="preserve">　</w:t>
      </w:r>
      <w:r w:rsidRPr="007B1D08">
        <w:rPr>
          <w:rFonts w:ascii="ＭＳ Ｐゴシック" w:eastAsia="ＭＳ Ｐゴシック" w:hAnsi="ＭＳ Ｐゴシック" w:hint="eastAsia"/>
          <w:sz w:val="24"/>
        </w:rPr>
        <w:t>１　活動助成金</w:t>
      </w:r>
    </w:p>
    <w:p w14:paraId="733CA875" w14:textId="77777777" w:rsidR="003037E2" w:rsidRPr="007B1D08" w:rsidRDefault="003037E2" w:rsidP="003037E2">
      <w:pPr>
        <w:rPr>
          <w:sz w:val="24"/>
        </w:rPr>
      </w:pPr>
    </w:p>
    <w:p w14:paraId="791788B0" w14:textId="77777777" w:rsidR="003037E2" w:rsidRPr="007B1D08" w:rsidRDefault="003037E2" w:rsidP="003037E2">
      <w:pPr>
        <w:rPr>
          <w:sz w:val="24"/>
        </w:rPr>
      </w:pPr>
    </w:p>
    <w:p w14:paraId="16E3AF44" w14:textId="77777777" w:rsidR="003037E2" w:rsidRPr="007B1D08" w:rsidRDefault="003037E2" w:rsidP="003037E2">
      <w:pPr>
        <w:pStyle w:val="a6"/>
        <w:rPr>
          <w:sz w:val="24"/>
          <w:szCs w:val="24"/>
        </w:rPr>
      </w:pPr>
    </w:p>
    <w:p w14:paraId="37C789C3" w14:textId="77777777" w:rsidR="003037E2" w:rsidRPr="007B1D08" w:rsidRDefault="003037E2" w:rsidP="003037E2">
      <w:pPr>
        <w:rPr>
          <w:rFonts w:ascii="ＭＳ Ｐゴシック" w:eastAsia="ＭＳ Ｐゴシック" w:hAnsi="ＭＳ Ｐゴシック"/>
          <w:sz w:val="24"/>
        </w:rPr>
      </w:pPr>
    </w:p>
    <w:p w14:paraId="7CFCD14E" w14:textId="77777777" w:rsidR="003037E2" w:rsidRPr="007B1D08" w:rsidRDefault="003037E2" w:rsidP="003037E2">
      <w:pPr>
        <w:rPr>
          <w:rFonts w:ascii="ＭＳ Ｐゴシック" w:eastAsia="ＭＳ Ｐゴシック" w:hAnsi="ＭＳ Ｐゴシック"/>
          <w:sz w:val="24"/>
        </w:rPr>
      </w:pPr>
    </w:p>
    <w:p w14:paraId="09F6AAE1" w14:textId="77777777" w:rsidR="003037E2" w:rsidRPr="007B1D08" w:rsidRDefault="003037E2" w:rsidP="003037E2">
      <w:pPr>
        <w:rPr>
          <w:rFonts w:ascii="ＭＳ Ｐゴシック" w:eastAsia="ＭＳ Ｐゴシック" w:hAnsi="ＭＳ Ｐゴシック"/>
          <w:sz w:val="24"/>
        </w:rPr>
      </w:pPr>
    </w:p>
    <w:p w14:paraId="570631DC" w14:textId="77777777" w:rsidR="003037E2" w:rsidRPr="007B1D08" w:rsidRDefault="003037E2" w:rsidP="003037E2">
      <w:pPr>
        <w:ind w:firstLineChars="1500" w:firstLine="36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Pr="007B1D08">
        <w:rPr>
          <w:rFonts w:ascii="ＭＳ Ｐゴシック" w:eastAsia="ＭＳ Ｐゴシック" w:hAnsi="ＭＳ Ｐゴシック" w:hint="eastAsia"/>
          <w:sz w:val="24"/>
        </w:rPr>
        <w:t>代理人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23B3A0A3" w14:textId="77777777" w:rsidR="003037E2" w:rsidRPr="007B1D08" w:rsidRDefault="003037E2" w:rsidP="003037E2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 w:rsidRPr="007B1D08">
        <w:rPr>
          <w:rFonts w:ascii="ＭＳ Ｐゴシック" w:eastAsia="ＭＳ Ｐゴシック" w:hAnsi="ＭＳ Ｐゴシック" w:hint="eastAsia"/>
          <w:sz w:val="24"/>
        </w:rPr>
        <w:t>住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B1D08">
        <w:rPr>
          <w:rFonts w:ascii="ＭＳ Ｐゴシック" w:eastAsia="ＭＳ Ｐゴシック" w:hAnsi="ＭＳ Ｐゴシック" w:hint="eastAsia"/>
          <w:sz w:val="24"/>
        </w:rPr>
        <w:t>所</w:t>
      </w:r>
    </w:p>
    <w:p w14:paraId="3D264D47" w14:textId="77777777" w:rsidR="003037E2" w:rsidRPr="007B1D08" w:rsidRDefault="003037E2" w:rsidP="003037E2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 w:rsidRPr="007B1D08">
        <w:rPr>
          <w:rFonts w:ascii="ＭＳ Ｐゴシック" w:eastAsia="ＭＳ Ｐゴシック" w:hAnsi="ＭＳ Ｐゴシック" w:hint="eastAsia"/>
          <w:sz w:val="24"/>
        </w:rPr>
        <w:t>氏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B1D08">
        <w:rPr>
          <w:rFonts w:ascii="ＭＳ Ｐゴシック" w:eastAsia="ＭＳ Ｐゴシック" w:hAnsi="ＭＳ Ｐゴシック" w:hint="eastAsia"/>
          <w:sz w:val="24"/>
        </w:rPr>
        <w:t>名　　　　　　　　　　　　　　　　　　　　㊞</w:t>
      </w:r>
    </w:p>
    <w:p w14:paraId="016F8240" w14:textId="77777777" w:rsidR="003037E2" w:rsidRPr="007B1D08" w:rsidRDefault="003037E2" w:rsidP="003037E2">
      <w:pPr>
        <w:ind w:firstLineChars="2000" w:firstLine="4800"/>
        <w:rPr>
          <w:rFonts w:ascii="ＭＳ Ｐゴシック" w:eastAsia="ＭＳ Ｐゴシック" w:hAnsi="ＭＳ Ｐゴシック"/>
          <w:sz w:val="24"/>
        </w:rPr>
      </w:pPr>
    </w:p>
    <w:p w14:paraId="2DE4827B" w14:textId="77777777" w:rsidR="003037E2" w:rsidRPr="007B1D08" w:rsidRDefault="003037E2" w:rsidP="003037E2">
      <w:pPr>
        <w:ind w:firstLineChars="2000" w:firstLine="4800"/>
        <w:rPr>
          <w:rFonts w:ascii="ＭＳ Ｐゴシック" w:eastAsia="ＭＳ Ｐゴシック" w:hAnsi="ＭＳ Ｐゴシック"/>
          <w:sz w:val="24"/>
        </w:rPr>
      </w:pPr>
    </w:p>
    <w:p w14:paraId="326E6920" w14:textId="77777777" w:rsidR="003037E2" w:rsidRPr="007B1D08" w:rsidRDefault="003037E2" w:rsidP="003037E2">
      <w:pPr>
        <w:ind w:firstLineChars="2000" w:firstLine="4800"/>
        <w:rPr>
          <w:rFonts w:ascii="ＭＳ Ｐゴシック" w:eastAsia="ＭＳ Ｐゴシック" w:hAnsi="ＭＳ Ｐゴシック"/>
          <w:sz w:val="24"/>
        </w:rPr>
      </w:pPr>
    </w:p>
    <w:p w14:paraId="50C3B7B2" w14:textId="77777777" w:rsidR="003037E2" w:rsidRPr="007B1D08" w:rsidRDefault="003037E2" w:rsidP="003037E2">
      <w:pPr>
        <w:ind w:firstLineChars="1500" w:firstLine="36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Pr="007B1D08">
        <w:rPr>
          <w:rFonts w:ascii="ＭＳ Ｐゴシック" w:eastAsia="ＭＳ Ｐゴシック" w:hAnsi="ＭＳ Ｐゴシック" w:hint="eastAsia"/>
          <w:sz w:val="24"/>
        </w:rPr>
        <w:t>委任者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7F6AF94B" w14:textId="77777777" w:rsidR="003037E2" w:rsidRDefault="003037E2" w:rsidP="003037E2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校区・町内会名</w:t>
      </w:r>
    </w:p>
    <w:p w14:paraId="45EAC1A9" w14:textId="77777777" w:rsidR="003037E2" w:rsidRPr="007B1D08" w:rsidRDefault="003037E2" w:rsidP="003037E2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 w:rsidRPr="007B1D08">
        <w:rPr>
          <w:rFonts w:ascii="ＭＳ Ｐゴシック" w:eastAsia="ＭＳ Ｐゴシック" w:hAnsi="ＭＳ Ｐゴシック" w:hint="eastAsia"/>
          <w:sz w:val="24"/>
        </w:rPr>
        <w:t>住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B1D08">
        <w:rPr>
          <w:rFonts w:ascii="ＭＳ Ｐゴシック" w:eastAsia="ＭＳ Ｐゴシック" w:hAnsi="ＭＳ Ｐゴシック" w:hint="eastAsia"/>
          <w:sz w:val="24"/>
        </w:rPr>
        <w:t>所</w:t>
      </w:r>
    </w:p>
    <w:p w14:paraId="5A143D58" w14:textId="77777777" w:rsidR="003037E2" w:rsidRDefault="003037E2" w:rsidP="003037E2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 w:rsidRPr="007B1D08">
        <w:rPr>
          <w:rFonts w:ascii="ＭＳ Ｐゴシック" w:eastAsia="ＭＳ Ｐゴシック" w:hAnsi="ＭＳ Ｐゴシック" w:hint="eastAsia"/>
          <w:sz w:val="24"/>
        </w:rPr>
        <w:t>氏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B1D08">
        <w:rPr>
          <w:rFonts w:ascii="ＭＳ Ｐゴシック" w:eastAsia="ＭＳ Ｐゴシック" w:hAnsi="ＭＳ Ｐゴシック" w:hint="eastAsia"/>
          <w:sz w:val="24"/>
        </w:rPr>
        <w:t>名　　　　　　　　　　　　　　　　　　　　㊞</w:t>
      </w:r>
    </w:p>
    <w:p w14:paraId="558247B6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14:paraId="0205FCCB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14:paraId="3ABFABE6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14:paraId="66325A37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14:paraId="34BBE1A6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bookmarkEnd w:id="0"/>
    <w:p w14:paraId="26CC65D6" w14:textId="77777777" w:rsidR="003037E2" w:rsidRDefault="003037E2" w:rsidP="003037E2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sectPr w:rsidR="003037E2" w:rsidSect="00A52EC7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4225" w14:textId="77777777" w:rsidR="00C135D8" w:rsidRDefault="00C135D8" w:rsidP="0027268D">
      <w:r>
        <w:separator/>
      </w:r>
    </w:p>
  </w:endnote>
  <w:endnote w:type="continuationSeparator" w:id="0">
    <w:p w14:paraId="0768A9B2" w14:textId="77777777" w:rsidR="00C135D8" w:rsidRDefault="00C135D8" w:rsidP="0027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2FCB" w14:textId="77777777" w:rsidR="00C135D8" w:rsidRDefault="00C135D8" w:rsidP="0027268D">
      <w:r>
        <w:separator/>
      </w:r>
    </w:p>
  </w:footnote>
  <w:footnote w:type="continuationSeparator" w:id="0">
    <w:p w14:paraId="72FD0702" w14:textId="77777777" w:rsidR="00C135D8" w:rsidRDefault="00C135D8" w:rsidP="0027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BBB"/>
    <w:multiLevelType w:val="hybridMultilevel"/>
    <w:tmpl w:val="3872E1CC"/>
    <w:lvl w:ilvl="0" w:tplc="FE2684C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8726FEF"/>
    <w:multiLevelType w:val="hybridMultilevel"/>
    <w:tmpl w:val="5930D830"/>
    <w:lvl w:ilvl="0" w:tplc="4E3CBC54">
      <w:numFmt w:val="bullet"/>
      <w:lvlText w:val="※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1B50A85"/>
    <w:multiLevelType w:val="hybridMultilevel"/>
    <w:tmpl w:val="7E0C0998"/>
    <w:lvl w:ilvl="0" w:tplc="EE7C8B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883160">
    <w:abstractNumId w:val="2"/>
  </w:num>
  <w:num w:numId="2" w16cid:durableId="1673796895">
    <w:abstractNumId w:val="0"/>
  </w:num>
  <w:num w:numId="3" w16cid:durableId="178803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FC"/>
    <w:rsid w:val="00007545"/>
    <w:rsid w:val="00007ABF"/>
    <w:rsid w:val="00007B56"/>
    <w:rsid w:val="00014957"/>
    <w:rsid w:val="00014CC2"/>
    <w:rsid w:val="00015114"/>
    <w:rsid w:val="00017308"/>
    <w:rsid w:val="00017B98"/>
    <w:rsid w:val="00020314"/>
    <w:rsid w:val="000217FD"/>
    <w:rsid w:val="00021C3C"/>
    <w:rsid w:val="00025B75"/>
    <w:rsid w:val="00036C81"/>
    <w:rsid w:val="000374BF"/>
    <w:rsid w:val="00040A3B"/>
    <w:rsid w:val="00040CFE"/>
    <w:rsid w:val="000459D5"/>
    <w:rsid w:val="00045CBE"/>
    <w:rsid w:val="00045DD6"/>
    <w:rsid w:val="000460C4"/>
    <w:rsid w:val="000461ED"/>
    <w:rsid w:val="0005174F"/>
    <w:rsid w:val="00051D24"/>
    <w:rsid w:val="00057B0F"/>
    <w:rsid w:val="000608CA"/>
    <w:rsid w:val="00060CB1"/>
    <w:rsid w:val="0006273B"/>
    <w:rsid w:val="000648A9"/>
    <w:rsid w:val="000657A3"/>
    <w:rsid w:val="000660D7"/>
    <w:rsid w:val="000665C3"/>
    <w:rsid w:val="0006776F"/>
    <w:rsid w:val="00072373"/>
    <w:rsid w:val="0007495C"/>
    <w:rsid w:val="000769A1"/>
    <w:rsid w:val="000805BF"/>
    <w:rsid w:val="00082EB3"/>
    <w:rsid w:val="00083A08"/>
    <w:rsid w:val="00083F6F"/>
    <w:rsid w:val="000874E8"/>
    <w:rsid w:val="000908E2"/>
    <w:rsid w:val="00092A92"/>
    <w:rsid w:val="0009590C"/>
    <w:rsid w:val="00095CF1"/>
    <w:rsid w:val="0009774F"/>
    <w:rsid w:val="000A0535"/>
    <w:rsid w:val="000A071F"/>
    <w:rsid w:val="000A1411"/>
    <w:rsid w:val="000A2C75"/>
    <w:rsid w:val="000A3478"/>
    <w:rsid w:val="000A36ED"/>
    <w:rsid w:val="000A7D1B"/>
    <w:rsid w:val="000B00B5"/>
    <w:rsid w:val="000B1E59"/>
    <w:rsid w:val="000B537A"/>
    <w:rsid w:val="000B5944"/>
    <w:rsid w:val="000B60AB"/>
    <w:rsid w:val="000B6831"/>
    <w:rsid w:val="000B7C07"/>
    <w:rsid w:val="000B7C89"/>
    <w:rsid w:val="000C67F8"/>
    <w:rsid w:val="000C682E"/>
    <w:rsid w:val="000D1509"/>
    <w:rsid w:val="000D3730"/>
    <w:rsid w:val="000D6FFA"/>
    <w:rsid w:val="000D7534"/>
    <w:rsid w:val="000D778B"/>
    <w:rsid w:val="000E0A2A"/>
    <w:rsid w:val="000E39C6"/>
    <w:rsid w:val="000E60E5"/>
    <w:rsid w:val="000E6FB7"/>
    <w:rsid w:val="000E6FF3"/>
    <w:rsid w:val="000F1080"/>
    <w:rsid w:val="000F57A9"/>
    <w:rsid w:val="000F5DDA"/>
    <w:rsid w:val="00101C59"/>
    <w:rsid w:val="00102D93"/>
    <w:rsid w:val="001036A7"/>
    <w:rsid w:val="001046BA"/>
    <w:rsid w:val="00111B38"/>
    <w:rsid w:val="00111BFB"/>
    <w:rsid w:val="0011266F"/>
    <w:rsid w:val="00115788"/>
    <w:rsid w:val="00116239"/>
    <w:rsid w:val="00120679"/>
    <w:rsid w:val="00123FDD"/>
    <w:rsid w:val="00131691"/>
    <w:rsid w:val="00132EE0"/>
    <w:rsid w:val="00133043"/>
    <w:rsid w:val="0013791B"/>
    <w:rsid w:val="00140626"/>
    <w:rsid w:val="0014150A"/>
    <w:rsid w:val="001446AF"/>
    <w:rsid w:val="00145455"/>
    <w:rsid w:val="00145ED5"/>
    <w:rsid w:val="00146E51"/>
    <w:rsid w:val="00147A58"/>
    <w:rsid w:val="00150089"/>
    <w:rsid w:val="001505DF"/>
    <w:rsid w:val="0015170E"/>
    <w:rsid w:val="00151AD4"/>
    <w:rsid w:val="00153382"/>
    <w:rsid w:val="00153769"/>
    <w:rsid w:val="00154C2E"/>
    <w:rsid w:val="0015539B"/>
    <w:rsid w:val="0015685E"/>
    <w:rsid w:val="00161CBC"/>
    <w:rsid w:val="0016432E"/>
    <w:rsid w:val="001647A1"/>
    <w:rsid w:val="00164C2C"/>
    <w:rsid w:val="00166B6F"/>
    <w:rsid w:val="0016764B"/>
    <w:rsid w:val="0017090D"/>
    <w:rsid w:val="00170FA8"/>
    <w:rsid w:val="00171306"/>
    <w:rsid w:val="00173917"/>
    <w:rsid w:val="00176B52"/>
    <w:rsid w:val="001778DB"/>
    <w:rsid w:val="00177F87"/>
    <w:rsid w:val="00177FC1"/>
    <w:rsid w:val="0018039E"/>
    <w:rsid w:val="00181E40"/>
    <w:rsid w:val="0018428B"/>
    <w:rsid w:val="00187DC7"/>
    <w:rsid w:val="00190AD4"/>
    <w:rsid w:val="00190E28"/>
    <w:rsid w:val="001931B7"/>
    <w:rsid w:val="00193724"/>
    <w:rsid w:val="00194E60"/>
    <w:rsid w:val="001A0467"/>
    <w:rsid w:val="001A227A"/>
    <w:rsid w:val="001A25BE"/>
    <w:rsid w:val="001A7D8E"/>
    <w:rsid w:val="001B4D1B"/>
    <w:rsid w:val="001B54D6"/>
    <w:rsid w:val="001B74F3"/>
    <w:rsid w:val="001C14A7"/>
    <w:rsid w:val="001C17A0"/>
    <w:rsid w:val="001C29F6"/>
    <w:rsid w:val="001C3B83"/>
    <w:rsid w:val="001C3E23"/>
    <w:rsid w:val="001C77D2"/>
    <w:rsid w:val="001D04D2"/>
    <w:rsid w:val="001D0D2A"/>
    <w:rsid w:val="001D4B3C"/>
    <w:rsid w:val="001D5BBE"/>
    <w:rsid w:val="001D6818"/>
    <w:rsid w:val="001E2CD8"/>
    <w:rsid w:val="001E4B96"/>
    <w:rsid w:val="001E5BA6"/>
    <w:rsid w:val="001E7078"/>
    <w:rsid w:val="001F0B5F"/>
    <w:rsid w:val="001F4E18"/>
    <w:rsid w:val="001F511F"/>
    <w:rsid w:val="001F6341"/>
    <w:rsid w:val="001F73F8"/>
    <w:rsid w:val="001F7A20"/>
    <w:rsid w:val="00200CF7"/>
    <w:rsid w:val="00200E4B"/>
    <w:rsid w:val="002025A2"/>
    <w:rsid w:val="00202FCF"/>
    <w:rsid w:val="00204885"/>
    <w:rsid w:val="00205244"/>
    <w:rsid w:val="002072DC"/>
    <w:rsid w:val="00212037"/>
    <w:rsid w:val="002141E4"/>
    <w:rsid w:val="00214B19"/>
    <w:rsid w:val="00215AAE"/>
    <w:rsid w:val="00217035"/>
    <w:rsid w:val="00220CE8"/>
    <w:rsid w:val="00222941"/>
    <w:rsid w:val="00223C9A"/>
    <w:rsid w:val="002244D9"/>
    <w:rsid w:val="00224D01"/>
    <w:rsid w:val="0022723D"/>
    <w:rsid w:val="002306B4"/>
    <w:rsid w:val="00230AC8"/>
    <w:rsid w:val="002326AE"/>
    <w:rsid w:val="00234050"/>
    <w:rsid w:val="00234FDD"/>
    <w:rsid w:val="00235303"/>
    <w:rsid w:val="002358C8"/>
    <w:rsid w:val="00237561"/>
    <w:rsid w:val="00240322"/>
    <w:rsid w:val="00241243"/>
    <w:rsid w:val="002420B1"/>
    <w:rsid w:val="00242197"/>
    <w:rsid w:val="00245D79"/>
    <w:rsid w:val="00246984"/>
    <w:rsid w:val="0024722B"/>
    <w:rsid w:val="002512B2"/>
    <w:rsid w:val="00251D5B"/>
    <w:rsid w:val="002521F0"/>
    <w:rsid w:val="00252FEF"/>
    <w:rsid w:val="00253020"/>
    <w:rsid w:val="002540D9"/>
    <w:rsid w:val="00256471"/>
    <w:rsid w:val="00256BFB"/>
    <w:rsid w:val="00262FEA"/>
    <w:rsid w:val="002657F5"/>
    <w:rsid w:val="0027060E"/>
    <w:rsid w:val="00270EBB"/>
    <w:rsid w:val="00271194"/>
    <w:rsid w:val="00271973"/>
    <w:rsid w:val="00271D24"/>
    <w:rsid w:val="0027268D"/>
    <w:rsid w:val="00272B8F"/>
    <w:rsid w:val="002777B3"/>
    <w:rsid w:val="0028030E"/>
    <w:rsid w:val="00283116"/>
    <w:rsid w:val="00284BAE"/>
    <w:rsid w:val="00287D93"/>
    <w:rsid w:val="002935D1"/>
    <w:rsid w:val="00296454"/>
    <w:rsid w:val="002A483A"/>
    <w:rsid w:val="002A6D1C"/>
    <w:rsid w:val="002A6D2C"/>
    <w:rsid w:val="002B14F0"/>
    <w:rsid w:val="002B150D"/>
    <w:rsid w:val="002B4C16"/>
    <w:rsid w:val="002B4CE3"/>
    <w:rsid w:val="002B4D17"/>
    <w:rsid w:val="002B6431"/>
    <w:rsid w:val="002B7262"/>
    <w:rsid w:val="002C350C"/>
    <w:rsid w:val="002C3907"/>
    <w:rsid w:val="002C4924"/>
    <w:rsid w:val="002C5047"/>
    <w:rsid w:val="002C5993"/>
    <w:rsid w:val="002D15FF"/>
    <w:rsid w:val="002D3244"/>
    <w:rsid w:val="002D543D"/>
    <w:rsid w:val="002D7357"/>
    <w:rsid w:val="002D73A3"/>
    <w:rsid w:val="002E044C"/>
    <w:rsid w:val="002E37C9"/>
    <w:rsid w:val="002E3B35"/>
    <w:rsid w:val="002E5091"/>
    <w:rsid w:val="002E5AF9"/>
    <w:rsid w:val="002F2027"/>
    <w:rsid w:val="002F228D"/>
    <w:rsid w:val="002F2BB5"/>
    <w:rsid w:val="002F312F"/>
    <w:rsid w:val="002F3679"/>
    <w:rsid w:val="002F45DD"/>
    <w:rsid w:val="002F5F0E"/>
    <w:rsid w:val="002F6A9D"/>
    <w:rsid w:val="002F7570"/>
    <w:rsid w:val="00300F13"/>
    <w:rsid w:val="00302B21"/>
    <w:rsid w:val="003037E2"/>
    <w:rsid w:val="003047BE"/>
    <w:rsid w:val="00304E5E"/>
    <w:rsid w:val="00306C97"/>
    <w:rsid w:val="00307610"/>
    <w:rsid w:val="00310534"/>
    <w:rsid w:val="00311C74"/>
    <w:rsid w:val="003131D2"/>
    <w:rsid w:val="0031496D"/>
    <w:rsid w:val="00314AE3"/>
    <w:rsid w:val="00316C6A"/>
    <w:rsid w:val="00321918"/>
    <w:rsid w:val="0032387D"/>
    <w:rsid w:val="00326F41"/>
    <w:rsid w:val="003304DA"/>
    <w:rsid w:val="00330822"/>
    <w:rsid w:val="0033148A"/>
    <w:rsid w:val="003324D9"/>
    <w:rsid w:val="003338FE"/>
    <w:rsid w:val="00334633"/>
    <w:rsid w:val="003349BB"/>
    <w:rsid w:val="003356F8"/>
    <w:rsid w:val="00340591"/>
    <w:rsid w:val="00340B20"/>
    <w:rsid w:val="00341123"/>
    <w:rsid w:val="00343358"/>
    <w:rsid w:val="003439AF"/>
    <w:rsid w:val="00347682"/>
    <w:rsid w:val="00347EA4"/>
    <w:rsid w:val="00351858"/>
    <w:rsid w:val="003531EC"/>
    <w:rsid w:val="00354357"/>
    <w:rsid w:val="00354F2C"/>
    <w:rsid w:val="003610B4"/>
    <w:rsid w:val="00362859"/>
    <w:rsid w:val="00364532"/>
    <w:rsid w:val="00372505"/>
    <w:rsid w:val="0037259A"/>
    <w:rsid w:val="00372F48"/>
    <w:rsid w:val="00373CD0"/>
    <w:rsid w:val="00374A73"/>
    <w:rsid w:val="00375CC2"/>
    <w:rsid w:val="00376562"/>
    <w:rsid w:val="00380DC4"/>
    <w:rsid w:val="00381208"/>
    <w:rsid w:val="00382216"/>
    <w:rsid w:val="00383308"/>
    <w:rsid w:val="003843AE"/>
    <w:rsid w:val="00384F3E"/>
    <w:rsid w:val="003857E8"/>
    <w:rsid w:val="00386AD1"/>
    <w:rsid w:val="00386E90"/>
    <w:rsid w:val="003870C7"/>
    <w:rsid w:val="00391CD4"/>
    <w:rsid w:val="00392478"/>
    <w:rsid w:val="00393202"/>
    <w:rsid w:val="00393EA6"/>
    <w:rsid w:val="00393ECD"/>
    <w:rsid w:val="003940A4"/>
    <w:rsid w:val="003956AA"/>
    <w:rsid w:val="00396FA8"/>
    <w:rsid w:val="003A2A7B"/>
    <w:rsid w:val="003A3D56"/>
    <w:rsid w:val="003A54A0"/>
    <w:rsid w:val="003A6071"/>
    <w:rsid w:val="003A6803"/>
    <w:rsid w:val="003C1058"/>
    <w:rsid w:val="003C10C0"/>
    <w:rsid w:val="003C14DE"/>
    <w:rsid w:val="003C15F3"/>
    <w:rsid w:val="003C3894"/>
    <w:rsid w:val="003C6615"/>
    <w:rsid w:val="003C7EB3"/>
    <w:rsid w:val="003D0432"/>
    <w:rsid w:val="003D07CF"/>
    <w:rsid w:val="003D26A5"/>
    <w:rsid w:val="003D40D4"/>
    <w:rsid w:val="003D52D0"/>
    <w:rsid w:val="003D5CAB"/>
    <w:rsid w:val="003D5E95"/>
    <w:rsid w:val="003E0145"/>
    <w:rsid w:val="003E051C"/>
    <w:rsid w:val="003E0A22"/>
    <w:rsid w:val="003E4BD0"/>
    <w:rsid w:val="003E562E"/>
    <w:rsid w:val="003E6452"/>
    <w:rsid w:val="003E6A6E"/>
    <w:rsid w:val="003E6C1A"/>
    <w:rsid w:val="003F24BB"/>
    <w:rsid w:val="003F3809"/>
    <w:rsid w:val="003F4671"/>
    <w:rsid w:val="003F63BB"/>
    <w:rsid w:val="0040321F"/>
    <w:rsid w:val="004069AA"/>
    <w:rsid w:val="004216B1"/>
    <w:rsid w:val="00421770"/>
    <w:rsid w:val="00422067"/>
    <w:rsid w:val="00430AB6"/>
    <w:rsid w:val="004327FA"/>
    <w:rsid w:val="00433624"/>
    <w:rsid w:val="00435214"/>
    <w:rsid w:val="00436494"/>
    <w:rsid w:val="004374E4"/>
    <w:rsid w:val="00442B28"/>
    <w:rsid w:val="004446FF"/>
    <w:rsid w:val="0044504E"/>
    <w:rsid w:val="00447154"/>
    <w:rsid w:val="00447C8F"/>
    <w:rsid w:val="00454F45"/>
    <w:rsid w:val="004558FC"/>
    <w:rsid w:val="004563C0"/>
    <w:rsid w:val="00457976"/>
    <w:rsid w:val="00460EA1"/>
    <w:rsid w:val="00462838"/>
    <w:rsid w:val="004633D9"/>
    <w:rsid w:val="004637B0"/>
    <w:rsid w:val="00463C0C"/>
    <w:rsid w:val="004640B6"/>
    <w:rsid w:val="00464BCC"/>
    <w:rsid w:val="00464EA0"/>
    <w:rsid w:val="00465129"/>
    <w:rsid w:val="00471407"/>
    <w:rsid w:val="00471DCD"/>
    <w:rsid w:val="00471E81"/>
    <w:rsid w:val="00472AA4"/>
    <w:rsid w:val="00474C42"/>
    <w:rsid w:val="004760C9"/>
    <w:rsid w:val="004810A0"/>
    <w:rsid w:val="0048364B"/>
    <w:rsid w:val="00483C07"/>
    <w:rsid w:val="00485059"/>
    <w:rsid w:val="004866AE"/>
    <w:rsid w:val="004877F1"/>
    <w:rsid w:val="0049140F"/>
    <w:rsid w:val="004916C1"/>
    <w:rsid w:val="00492F07"/>
    <w:rsid w:val="004A1A9D"/>
    <w:rsid w:val="004A486C"/>
    <w:rsid w:val="004A6F7D"/>
    <w:rsid w:val="004A7D99"/>
    <w:rsid w:val="004B2980"/>
    <w:rsid w:val="004B5D4A"/>
    <w:rsid w:val="004B5F57"/>
    <w:rsid w:val="004B69BF"/>
    <w:rsid w:val="004B7E25"/>
    <w:rsid w:val="004C121D"/>
    <w:rsid w:val="004C1CEE"/>
    <w:rsid w:val="004C2893"/>
    <w:rsid w:val="004C4D43"/>
    <w:rsid w:val="004C4F58"/>
    <w:rsid w:val="004C5735"/>
    <w:rsid w:val="004C6B2E"/>
    <w:rsid w:val="004D1017"/>
    <w:rsid w:val="004D1A02"/>
    <w:rsid w:val="004D1BFC"/>
    <w:rsid w:val="004D4121"/>
    <w:rsid w:val="004E01A3"/>
    <w:rsid w:val="004E0D6E"/>
    <w:rsid w:val="004E2EC3"/>
    <w:rsid w:val="004E4D6D"/>
    <w:rsid w:val="004E62FE"/>
    <w:rsid w:val="004E6630"/>
    <w:rsid w:val="004E6D22"/>
    <w:rsid w:val="004F3585"/>
    <w:rsid w:val="004F546F"/>
    <w:rsid w:val="004F63CA"/>
    <w:rsid w:val="00500033"/>
    <w:rsid w:val="00501523"/>
    <w:rsid w:val="005079D3"/>
    <w:rsid w:val="00507CF3"/>
    <w:rsid w:val="00510576"/>
    <w:rsid w:val="005116B3"/>
    <w:rsid w:val="00513A93"/>
    <w:rsid w:val="00515C10"/>
    <w:rsid w:val="00516ECB"/>
    <w:rsid w:val="0052370F"/>
    <w:rsid w:val="00523E07"/>
    <w:rsid w:val="00526841"/>
    <w:rsid w:val="00526CC3"/>
    <w:rsid w:val="00531AAD"/>
    <w:rsid w:val="005344FB"/>
    <w:rsid w:val="00536339"/>
    <w:rsid w:val="00542BB6"/>
    <w:rsid w:val="0054310D"/>
    <w:rsid w:val="005451AA"/>
    <w:rsid w:val="00545A4D"/>
    <w:rsid w:val="00545AB5"/>
    <w:rsid w:val="00547E41"/>
    <w:rsid w:val="00550595"/>
    <w:rsid w:val="00551F64"/>
    <w:rsid w:val="00553A3C"/>
    <w:rsid w:val="005546AB"/>
    <w:rsid w:val="005551B2"/>
    <w:rsid w:val="00555CBF"/>
    <w:rsid w:val="0056027C"/>
    <w:rsid w:val="00565446"/>
    <w:rsid w:val="00566912"/>
    <w:rsid w:val="00566F41"/>
    <w:rsid w:val="0057086A"/>
    <w:rsid w:val="0057441B"/>
    <w:rsid w:val="00582D78"/>
    <w:rsid w:val="00582F30"/>
    <w:rsid w:val="00583C1A"/>
    <w:rsid w:val="00585AD4"/>
    <w:rsid w:val="00586509"/>
    <w:rsid w:val="00586DC0"/>
    <w:rsid w:val="00587D3D"/>
    <w:rsid w:val="00590302"/>
    <w:rsid w:val="00590BAE"/>
    <w:rsid w:val="0059483D"/>
    <w:rsid w:val="00594FF0"/>
    <w:rsid w:val="00595605"/>
    <w:rsid w:val="005959E1"/>
    <w:rsid w:val="00596B0A"/>
    <w:rsid w:val="00597165"/>
    <w:rsid w:val="005A09DB"/>
    <w:rsid w:val="005A1253"/>
    <w:rsid w:val="005A188B"/>
    <w:rsid w:val="005A26A5"/>
    <w:rsid w:val="005A26D2"/>
    <w:rsid w:val="005A3957"/>
    <w:rsid w:val="005A403A"/>
    <w:rsid w:val="005A4CC0"/>
    <w:rsid w:val="005A7C19"/>
    <w:rsid w:val="005B0CA7"/>
    <w:rsid w:val="005B0E6C"/>
    <w:rsid w:val="005B1702"/>
    <w:rsid w:val="005B1A4D"/>
    <w:rsid w:val="005C2858"/>
    <w:rsid w:val="005C4584"/>
    <w:rsid w:val="005C4BAA"/>
    <w:rsid w:val="005C4FB9"/>
    <w:rsid w:val="005D0603"/>
    <w:rsid w:val="005D44D1"/>
    <w:rsid w:val="005E084F"/>
    <w:rsid w:val="005E2314"/>
    <w:rsid w:val="005E2F2C"/>
    <w:rsid w:val="005E4033"/>
    <w:rsid w:val="005E5332"/>
    <w:rsid w:val="005E6673"/>
    <w:rsid w:val="005F0090"/>
    <w:rsid w:val="005F1363"/>
    <w:rsid w:val="005F3DC3"/>
    <w:rsid w:val="00600B86"/>
    <w:rsid w:val="00611412"/>
    <w:rsid w:val="0061184B"/>
    <w:rsid w:val="006126B1"/>
    <w:rsid w:val="006161FF"/>
    <w:rsid w:val="006208F1"/>
    <w:rsid w:val="006208FE"/>
    <w:rsid w:val="00620C26"/>
    <w:rsid w:val="00621A2D"/>
    <w:rsid w:val="00625573"/>
    <w:rsid w:val="00627A95"/>
    <w:rsid w:val="006305EF"/>
    <w:rsid w:val="00633A57"/>
    <w:rsid w:val="00633E5D"/>
    <w:rsid w:val="006351A6"/>
    <w:rsid w:val="00640FE0"/>
    <w:rsid w:val="00641127"/>
    <w:rsid w:val="006439B4"/>
    <w:rsid w:val="00643DA3"/>
    <w:rsid w:val="00645763"/>
    <w:rsid w:val="00646E4F"/>
    <w:rsid w:val="006530D4"/>
    <w:rsid w:val="006543BD"/>
    <w:rsid w:val="006545BF"/>
    <w:rsid w:val="006607F5"/>
    <w:rsid w:val="00660D10"/>
    <w:rsid w:val="006613B4"/>
    <w:rsid w:val="006627B3"/>
    <w:rsid w:val="00664D6D"/>
    <w:rsid w:val="00664DC3"/>
    <w:rsid w:val="00670158"/>
    <w:rsid w:val="00671063"/>
    <w:rsid w:val="00671BED"/>
    <w:rsid w:val="00672D0C"/>
    <w:rsid w:val="006756FD"/>
    <w:rsid w:val="006764C1"/>
    <w:rsid w:val="00681125"/>
    <w:rsid w:val="0068219D"/>
    <w:rsid w:val="006823B7"/>
    <w:rsid w:val="00682A58"/>
    <w:rsid w:val="0068523B"/>
    <w:rsid w:val="00687DBB"/>
    <w:rsid w:val="00690F9D"/>
    <w:rsid w:val="0069105B"/>
    <w:rsid w:val="006A1049"/>
    <w:rsid w:val="006A1906"/>
    <w:rsid w:val="006A579D"/>
    <w:rsid w:val="006A5E71"/>
    <w:rsid w:val="006B001D"/>
    <w:rsid w:val="006B12DD"/>
    <w:rsid w:val="006B1872"/>
    <w:rsid w:val="006B2C45"/>
    <w:rsid w:val="006B40F1"/>
    <w:rsid w:val="006B56FD"/>
    <w:rsid w:val="006B6154"/>
    <w:rsid w:val="006B6A1B"/>
    <w:rsid w:val="006C0B72"/>
    <w:rsid w:val="006C3B52"/>
    <w:rsid w:val="006C4917"/>
    <w:rsid w:val="006C57CF"/>
    <w:rsid w:val="006D54B8"/>
    <w:rsid w:val="006D57AD"/>
    <w:rsid w:val="006E14A6"/>
    <w:rsid w:val="006E221A"/>
    <w:rsid w:val="006E2D5B"/>
    <w:rsid w:val="006F0D44"/>
    <w:rsid w:val="006F26D6"/>
    <w:rsid w:val="006F2CA8"/>
    <w:rsid w:val="006F3902"/>
    <w:rsid w:val="006F400C"/>
    <w:rsid w:val="007002F1"/>
    <w:rsid w:val="00700364"/>
    <w:rsid w:val="0070154D"/>
    <w:rsid w:val="0070341C"/>
    <w:rsid w:val="007037F8"/>
    <w:rsid w:val="00710293"/>
    <w:rsid w:val="00710866"/>
    <w:rsid w:val="00712C73"/>
    <w:rsid w:val="00713018"/>
    <w:rsid w:val="00713DC2"/>
    <w:rsid w:val="0071493C"/>
    <w:rsid w:val="00715BA1"/>
    <w:rsid w:val="00716C19"/>
    <w:rsid w:val="007214CC"/>
    <w:rsid w:val="0072363E"/>
    <w:rsid w:val="0072386D"/>
    <w:rsid w:val="0072475B"/>
    <w:rsid w:val="007255D5"/>
    <w:rsid w:val="00725DB4"/>
    <w:rsid w:val="00726F89"/>
    <w:rsid w:val="00732713"/>
    <w:rsid w:val="00734713"/>
    <w:rsid w:val="007358CB"/>
    <w:rsid w:val="00735D40"/>
    <w:rsid w:val="00737422"/>
    <w:rsid w:val="007375EC"/>
    <w:rsid w:val="00742D52"/>
    <w:rsid w:val="00746462"/>
    <w:rsid w:val="00751323"/>
    <w:rsid w:val="0075200D"/>
    <w:rsid w:val="0075599D"/>
    <w:rsid w:val="00764010"/>
    <w:rsid w:val="007640DB"/>
    <w:rsid w:val="00767919"/>
    <w:rsid w:val="00767B77"/>
    <w:rsid w:val="007736A6"/>
    <w:rsid w:val="007764C8"/>
    <w:rsid w:val="00776EA2"/>
    <w:rsid w:val="007827F2"/>
    <w:rsid w:val="0078385B"/>
    <w:rsid w:val="007839E9"/>
    <w:rsid w:val="00784731"/>
    <w:rsid w:val="00784D3C"/>
    <w:rsid w:val="00785F2D"/>
    <w:rsid w:val="00792755"/>
    <w:rsid w:val="007932AC"/>
    <w:rsid w:val="0079551B"/>
    <w:rsid w:val="0079665B"/>
    <w:rsid w:val="00796862"/>
    <w:rsid w:val="007A0E63"/>
    <w:rsid w:val="007A5EDE"/>
    <w:rsid w:val="007A6312"/>
    <w:rsid w:val="007A6485"/>
    <w:rsid w:val="007A7B39"/>
    <w:rsid w:val="007B15E5"/>
    <w:rsid w:val="007B1D08"/>
    <w:rsid w:val="007B40D9"/>
    <w:rsid w:val="007B529D"/>
    <w:rsid w:val="007C0847"/>
    <w:rsid w:val="007C37BD"/>
    <w:rsid w:val="007C469E"/>
    <w:rsid w:val="007C5F2B"/>
    <w:rsid w:val="007C7BE8"/>
    <w:rsid w:val="007C7E2F"/>
    <w:rsid w:val="007D0866"/>
    <w:rsid w:val="007D2AAB"/>
    <w:rsid w:val="007D31AD"/>
    <w:rsid w:val="007D43EF"/>
    <w:rsid w:val="007D594C"/>
    <w:rsid w:val="007D696A"/>
    <w:rsid w:val="007D6AB2"/>
    <w:rsid w:val="007E0DD5"/>
    <w:rsid w:val="007E35F1"/>
    <w:rsid w:val="007E5F96"/>
    <w:rsid w:val="007E62C2"/>
    <w:rsid w:val="007F0150"/>
    <w:rsid w:val="007F0488"/>
    <w:rsid w:val="007F08C3"/>
    <w:rsid w:val="007F1030"/>
    <w:rsid w:val="007F4436"/>
    <w:rsid w:val="007F44E7"/>
    <w:rsid w:val="007F51E5"/>
    <w:rsid w:val="007F78AF"/>
    <w:rsid w:val="00800056"/>
    <w:rsid w:val="008003A9"/>
    <w:rsid w:val="008009F6"/>
    <w:rsid w:val="00803D64"/>
    <w:rsid w:val="00804E07"/>
    <w:rsid w:val="00806670"/>
    <w:rsid w:val="00807DDF"/>
    <w:rsid w:val="00810846"/>
    <w:rsid w:val="00810FD1"/>
    <w:rsid w:val="0081210F"/>
    <w:rsid w:val="00813102"/>
    <w:rsid w:val="008148C5"/>
    <w:rsid w:val="00814D0E"/>
    <w:rsid w:val="00815061"/>
    <w:rsid w:val="00820EE8"/>
    <w:rsid w:val="00822229"/>
    <w:rsid w:val="00823080"/>
    <w:rsid w:val="008246A0"/>
    <w:rsid w:val="008256F8"/>
    <w:rsid w:val="00825B2D"/>
    <w:rsid w:val="00825C95"/>
    <w:rsid w:val="008265C9"/>
    <w:rsid w:val="0083207B"/>
    <w:rsid w:val="008332F2"/>
    <w:rsid w:val="00834BE9"/>
    <w:rsid w:val="00835FA7"/>
    <w:rsid w:val="0084185F"/>
    <w:rsid w:val="008424EF"/>
    <w:rsid w:val="008451B7"/>
    <w:rsid w:val="0085237A"/>
    <w:rsid w:val="00852BE4"/>
    <w:rsid w:val="00853359"/>
    <w:rsid w:val="0085646B"/>
    <w:rsid w:val="00861465"/>
    <w:rsid w:val="0086710A"/>
    <w:rsid w:val="00870217"/>
    <w:rsid w:val="00876406"/>
    <w:rsid w:val="00876E48"/>
    <w:rsid w:val="0087738B"/>
    <w:rsid w:val="00877645"/>
    <w:rsid w:val="00877934"/>
    <w:rsid w:val="00877CDA"/>
    <w:rsid w:val="0088684A"/>
    <w:rsid w:val="008875EF"/>
    <w:rsid w:val="00887C72"/>
    <w:rsid w:val="0089004E"/>
    <w:rsid w:val="00891569"/>
    <w:rsid w:val="00896068"/>
    <w:rsid w:val="00896F16"/>
    <w:rsid w:val="0089717A"/>
    <w:rsid w:val="00897A3C"/>
    <w:rsid w:val="008A0A47"/>
    <w:rsid w:val="008A16DE"/>
    <w:rsid w:val="008B0D19"/>
    <w:rsid w:val="008B1B49"/>
    <w:rsid w:val="008B1E6D"/>
    <w:rsid w:val="008B2C7A"/>
    <w:rsid w:val="008B4209"/>
    <w:rsid w:val="008B7DA5"/>
    <w:rsid w:val="008C00B3"/>
    <w:rsid w:val="008C0B8B"/>
    <w:rsid w:val="008C566C"/>
    <w:rsid w:val="008D03DF"/>
    <w:rsid w:val="008D0F0B"/>
    <w:rsid w:val="008D2956"/>
    <w:rsid w:val="008E007B"/>
    <w:rsid w:val="008E08C9"/>
    <w:rsid w:val="008E19F6"/>
    <w:rsid w:val="008E20CE"/>
    <w:rsid w:val="008E251F"/>
    <w:rsid w:val="008E3762"/>
    <w:rsid w:val="008E3CF7"/>
    <w:rsid w:val="008E6636"/>
    <w:rsid w:val="008E66DC"/>
    <w:rsid w:val="008F0BBA"/>
    <w:rsid w:val="008F289B"/>
    <w:rsid w:val="008F382F"/>
    <w:rsid w:val="008F4B07"/>
    <w:rsid w:val="008F7306"/>
    <w:rsid w:val="00900188"/>
    <w:rsid w:val="00900409"/>
    <w:rsid w:val="009015CA"/>
    <w:rsid w:val="00905555"/>
    <w:rsid w:val="009125A7"/>
    <w:rsid w:val="009201B7"/>
    <w:rsid w:val="0092249A"/>
    <w:rsid w:val="00931628"/>
    <w:rsid w:val="009333CA"/>
    <w:rsid w:val="00936A50"/>
    <w:rsid w:val="00936C7B"/>
    <w:rsid w:val="00941855"/>
    <w:rsid w:val="00947762"/>
    <w:rsid w:val="00947F86"/>
    <w:rsid w:val="00953189"/>
    <w:rsid w:val="00953771"/>
    <w:rsid w:val="009561F5"/>
    <w:rsid w:val="00957298"/>
    <w:rsid w:val="009606BC"/>
    <w:rsid w:val="00965864"/>
    <w:rsid w:val="00965FF1"/>
    <w:rsid w:val="00966724"/>
    <w:rsid w:val="00967067"/>
    <w:rsid w:val="00970F99"/>
    <w:rsid w:val="00972EA2"/>
    <w:rsid w:val="00973237"/>
    <w:rsid w:val="00981E20"/>
    <w:rsid w:val="00982067"/>
    <w:rsid w:val="00991160"/>
    <w:rsid w:val="009922E0"/>
    <w:rsid w:val="0099230E"/>
    <w:rsid w:val="00996CD0"/>
    <w:rsid w:val="00997FCD"/>
    <w:rsid w:val="009A0021"/>
    <w:rsid w:val="009A0265"/>
    <w:rsid w:val="009A4156"/>
    <w:rsid w:val="009A5960"/>
    <w:rsid w:val="009A7EF0"/>
    <w:rsid w:val="009B37C7"/>
    <w:rsid w:val="009B5BAF"/>
    <w:rsid w:val="009C1A8A"/>
    <w:rsid w:val="009C3808"/>
    <w:rsid w:val="009C4ACA"/>
    <w:rsid w:val="009C583C"/>
    <w:rsid w:val="009C6464"/>
    <w:rsid w:val="009D1B45"/>
    <w:rsid w:val="009D710F"/>
    <w:rsid w:val="009D7FD9"/>
    <w:rsid w:val="009E02F1"/>
    <w:rsid w:val="009E13CA"/>
    <w:rsid w:val="009E18C4"/>
    <w:rsid w:val="009E3750"/>
    <w:rsid w:val="009E3CA8"/>
    <w:rsid w:val="009E4279"/>
    <w:rsid w:val="009E588B"/>
    <w:rsid w:val="009E788F"/>
    <w:rsid w:val="009F0337"/>
    <w:rsid w:val="009F072A"/>
    <w:rsid w:val="009F0864"/>
    <w:rsid w:val="009F346E"/>
    <w:rsid w:val="009F58E6"/>
    <w:rsid w:val="009F682B"/>
    <w:rsid w:val="00A006B1"/>
    <w:rsid w:val="00A020FA"/>
    <w:rsid w:val="00A05F35"/>
    <w:rsid w:val="00A06394"/>
    <w:rsid w:val="00A070B6"/>
    <w:rsid w:val="00A110FC"/>
    <w:rsid w:val="00A1407C"/>
    <w:rsid w:val="00A1441A"/>
    <w:rsid w:val="00A15D79"/>
    <w:rsid w:val="00A17A19"/>
    <w:rsid w:val="00A17E93"/>
    <w:rsid w:val="00A20AF4"/>
    <w:rsid w:val="00A27687"/>
    <w:rsid w:val="00A304B7"/>
    <w:rsid w:val="00A33D79"/>
    <w:rsid w:val="00A33E3D"/>
    <w:rsid w:val="00A33EBC"/>
    <w:rsid w:val="00A35442"/>
    <w:rsid w:val="00A37478"/>
    <w:rsid w:val="00A40064"/>
    <w:rsid w:val="00A40197"/>
    <w:rsid w:val="00A41B01"/>
    <w:rsid w:val="00A41D37"/>
    <w:rsid w:val="00A43F1B"/>
    <w:rsid w:val="00A45923"/>
    <w:rsid w:val="00A461DD"/>
    <w:rsid w:val="00A504EF"/>
    <w:rsid w:val="00A5074D"/>
    <w:rsid w:val="00A50A96"/>
    <w:rsid w:val="00A51D1C"/>
    <w:rsid w:val="00A51DCD"/>
    <w:rsid w:val="00A52EC7"/>
    <w:rsid w:val="00A5453B"/>
    <w:rsid w:val="00A54CEC"/>
    <w:rsid w:val="00A60A6A"/>
    <w:rsid w:val="00A61999"/>
    <w:rsid w:val="00A6552F"/>
    <w:rsid w:val="00A66692"/>
    <w:rsid w:val="00A716F1"/>
    <w:rsid w:val="00A7181F"/>
    <w:rsid w:val="00A72D9E"/>
    <w:rsid w:val="00A737ED"/>
    <w:rsid w:val="00A75E0F"/>
    <w:rsid w:val="00A76D42"/>
    <w:rsid w:val="00A7715A"/>
    <w:rsid w:val="00A81B54"/>
    <w:rsid w:val="00A81E2D"/>
    <w:rsid w:val="00A84376"/>
    <w:rsid w:val="00A85116"/>
    <w:rsid w:val="00A90A38"/>
    <w:rsid w:val="00A93CBC"/>
    <w:rsid w:val="00A93E23"/>
    <w:rsid w:val="00A95D1C"/>
    <w:rsid w:val="00A96854"/>
    <w:rsid w:val="00A96B97"/>
    <w:rsid w:val="00A96EAC"/>
    <w:rsid w:val="00A972B6"/>
    <w:rsid w:val="00AA1882"/>
    <w:rsid w:val="00AA2E72"/>
    <w:rsid w:val="00AA40A5"/>
    <w:rsid w:val="00AA7231"/>
    <w:rsid w:val="00AB05C0"/>
    <w:rsid w:val="00AB2536"/>
    <w:rsid w:val="00AB3354"/>
    <w:rsid w:val="00AB4C5E"/>
    <w:rsid w:val="00AB5A9A"/>
    <w:rsid w:val="00AC1C7D"/>
    <w:rsid w:val="00AC2F1A"/>
    <w:rsid w:val="00AC306B"/>
    <w:rsid w:val="00AC428F"/>
    <w:rsid w:val="00AC581A"/>
    <w:rsid w:val="00AD5251"/>
    <w:rsid w:val="00AD5DDD"/>
    <w:rsid w:val="00AD5EE6"/>
    <w:rsid w:val="00AE0BA3"/>
    <w:rsid w:val="00AE0CC9"/>
    <w:rsid w:val="00AE165D"/>
    <w:rsid w:val="00AE1A5E"/>
    <w:rsid w:val="00AE2BCB"/>
    <w:rsid w:val="00AE34D9"/>
    <w:rsid w:val="00AE5C0C"/>
    <w:rsid w:val="00AF0E07"/>
    <w:rsid w:val="00AF2E5C"/>
    <w:rsid w:val="00AF5840"/>
    <w:rsid w:val="00AF69F6"/>
    <w:rsid w:val="00AF7706"/>
    <w:rsid w:val="00B00581"/>
    <w:rsid w:val="00B01084"/>
    <w:rsid w:val="00B0474E"/>
    <w:rsid w:val="00B04AA1"/>
    <w:rsid w:val="00B05E84"/>
    <w:rsid w:val="00B06A7F"/>
    <w:rsid w:val="00B07165"/>
    <w:rsid w:val="00B07A1C"/>
    <w:rsid w:val="00B11AAA"/>
    <w:rsid w:val="00B13007"/>
    <w:rsid w:val="00B138BA"/>
    <w:rsid w:val="00B13A06"/>
    <w:rsid w:val="00B1409B"/>
    <w:rsid w:val="00B1440D"/>
    <w:rsid w:val="00B15EE2"/>
    <w:rsid w:val="00B16DB2"/>
    <w:rsid w:val="00B20C72"/>
    <w:rsid w:val="00B210B5"/>
    <w:rsid w:val="00B222E3"/>
    <w:rsid w:val="00B26509"/>
    <w:rsid w:val="00B267F5"/>
    <w:rsid w:val="00B31BB4"/>
    <w:rsid w:val="00B35167"/>
    <w:rsid w:val="00B37EFF"/>
    <w:rsid w:val="00B43CB4"/>
    <w:rsid w:val="00B454FA"/>
    <w:rsid w:val="00B46FA6"/>
    <w:rsid w:val="00B528EE"/>
    <w:rsid w:val="00B52F66"/>
    <w:rsid w:val="00B600EB"/>
    <w:rsid w:val="00B60458"/>
    <w:rsid w:val="00B62BB7"/>
    <w:rsid w:val="00B63FB8"/>
    <w:rsid w:val="00B64B25"/>
    <w:rsid w:val="00B64ED8"/>
    <w:rsid w:val="00B650D5"/>
    <w:rsid w:val="00B674F6"/>
    <w:rsid w:val="00B7095F"/>
    <w:rsid w:val="00B72E77"/>
    <w:rsid w:val="00B72F1B"/>
    <w:rsid w:val="00B74749"/>
    <w:rsid w:val="00B75821"/>
    <w:rsid w:val="00B75F61"/>
    <w:rsid w:val="00B765CA"/>
    <w:rsid w:val="00B77172"/>
    <w:rsid w:val="00B82B20"/>
    <w:rsid w:val="00B8532D"/>
    <w:rsid w:val="00B856B9"/>
    <w:rsid w:val="00B864CB"/>
    <w:rsid w:val="00B869EE"/>
    <w:rsid w:val="00B91699"/>
    <w:rsid w:val="00B92BBD"/>
    <w:rsid w:val="00B96B43"/>
    <w:rsid w:val="00B974B5"/>
    <w:rsid w:val="00BA3270"/>
    <w:rsid w:val="00BA5310"/>
    <w:rsid w:val="00BA63C4"/>
    <w:rsid w:val="00BA7C56"/>
    <w:rsid w:val="00BB0FC4"/>
    <w:rsid w:val="00BB1E89"/>
    <w:rsid w:val="00BB387C"/>
    <w:rsid w:val="00BB45BB"/>
    <w:rsid w:val="00BB632B"/>
    <w:rsid w:val="00BB753B"/>
    <w:rsid w:val="00BC31B9"/>
    <w:rsid w:val="00BC53AE"/>
    <w:rsid w:val="00BC564D"/>
    <w:rsid w:val="00BC78B4"/>
    <w:rsid w:val="00BD1019"/>
    <w:rsid w:val="00BD4514"/>
    <w:rsid w:val="00BD54DD"/>
    <w:rsid w:val="00BD5A64"/>
    <w:rsid w:val="00BD6B07"/>
    <w:rsid w:val="00BE1F00"/>
    <w:rsid w:val="00BE5DF9"/>
    <w:rsid w:val="00BE78C7"/>
    <w:rsid w:val="00BE7B3F"/>
    <w:rsid w:val="00BF101E"/>
    <w:rsid w:val="00BF3666"/>
    <w:rsid w:val="00BF5157"/>
    <w:rsid w:val="00BF6F63"/>
    <w:rsid w:val="00C00B6C"/>
    <w:rsid w:val="00C11FF4"/>
    <w:rsid w:val="00C135D8"/>
    <w:rsid w:val="00C13CF8"/>
    <w:rsid w:val="00C1432D"/>
    <w:rsid w:val="00C146A6"/>
    <w:rsid w:val="00C1591A"/>
    <w:rsid w:val="00C15A70"/>
    <w:rsid w:val="00C172B5"/>
    <w:rsid w:val="00C20EB3"/>
    <w:rsid w:val="00C23604"/>
    <w:rsid w:val="00C24345"/>
    <w:rsid w:val="00C250C3"/>
    <w:rsid w:val="00C26A5E"/>
    <w:rsid w:val="00C27DB7"/>
    <w:rsid w:val="00C3116E"/>
    <w:rsid w:val="00C31EA3"/>
    <w:rsid w:val="00C345D1"/>
    <w:rsid w:val="00C355BA"/>
    <w:rsid w:val="00C41F33"/>
    <w:rsid w:val="00C42E37"/>
    <w:rsid w:val="00C448D5"/>
    <w:rsid w:val="00C475F7"/>
    <w:rsid w:val="00C52D69"/>
    <w:rsid w:val="00C53585"/>
    <w:rsid w:val="00C54823"/>
    <w:rsid w:val="00C549F4"/>
    <w:rsid w:val="00C56A7E"/>
    <w:rsid w:val="00C616E8"/>
    <w:rsid w:val="00C61CA3"/>
    <w:rsid w:val="00C62DA8"/>
    <w:rsid w:val="00C65AE4"/>
    <w:rsid w:val="00C65F8C"/>
    <w:rsid w:val="00C6636F"/>
    <w:rsid w:val="00C66BD3"/>
    <w:rsid w:val="00C719A2"/>
    <w:rsid w:val="00C719EE"/>
    <w:rsid w:val="00C73549"/>
    <w:rsid w:val="00C74CD6"/>
    <w:rsid w:val="00C767B8"/>
    <w:rsid w:val="00C77C0F"/>
    <w:rsid w:val="00C83140"/>
    <w:rsid w:val="00C855D7"/>
    <w:rsid w:val="00C85A13"/>
    <w:rsid w:val="00C86DAF"/>
    <w:rsid w:val="00C94455"/>
    <w:rsid w:val="00C9461D"/>
    <w:rsid w:val="00C96252"/>
    <w:rsid w:val="00C96398"/>
    <w:rsid w:val="00CA546D"/>
    <w:rsid w:val="00CA5F38"/>
    <w:rsid w:val="00CA7ADA"/>
    <w:rsid w:val="00CB4191"/>
    <w:rsid w:val="00CB5FB6"/>
    <w:rsid w:val="00CB6488"/>
    <w:rsid w:val="00CC0E1A"/>
    <w:rsid w:val="00CC1526"/>
    <w:rsid w:val="00CC2302"/>
    <w:rsid w:val="00CD05D6"/>
    <w:rsid w:val="00CD1D26"/>
    <w:rsid w:val="00CD7B06"/>
    <w:rsid w:val="00CD7F0C"/>
    <w:rsid w:val="00CE0834"/>
    <w:rsid w:val="00CE40F5"/>
    <w:rsid w:val="00CE410B"/>
    <w:rsid w:val="00CE4EFF"/>
    <w:rsid w:val="00CF0806"/>
    <w:rsid w:val="00CF089C"/>
    <w:rsid w:val="00CF0929"/>
    <w:rsid w:val="00CF349E"/>
    <w:rsid w:val="00CF7E99"/>
    <w:rsid w:val="00D01CC5"/>
    <w:rsid w:val="00D024D9"/>
    <w:rsid w:val="00D05056"/>
    <w:rsid w:val="00D06204"/>
    <w:rsid w:val="00D066DB"/>
    <w:rsid w:val="00D07662"/>
    <w:rsid w:val="00D07B79"/>
    <w:rsid w:val="00D10565"/>
    <w:rsid w:val="00D10BED"/>
    <w:rsid w:val="00D10F55"/>
    <w:rsid w:val="00D12565"/>
    <w:rsid w:val="00D12B7E"/>
    <w:rsid w:val="00D1456B"/>
    <w:rsid w:val="00D150BD"/>
    <w:rsid w:val="00D208E3"/>
    <w:rsid w:val="00D20C00"/>
    <w:rsid w:val="00D232DD"/>
    <w:rsid w:val="00D265D6"/>
    <w:rsid w:val="00D31DD4"/>
    <w:rsid w:val="00D328BB"/>
    <w:rsid w:val="00D32AEB"/>
    <w:rsid w:val="00D34E6D"/>
    <w:rsid w:val="00D353C3"/>
    <w:rsid w:val="00D360A7"/>
    <w:rsid w:val="00D37395"/>
    <w:rsid w:val="00D37977"/>
    <w:rsid w:val="00D42D92"/>
    <w:rsid w:val="00D46822"/>
    <w:rsid w:val="00D46888"/>
    <w:rsid w:val="00D54AD1"/>
    <w:rsid w:val="00D55752"/>
    <w:rsid w:val="00D55E47"/>
    <w:rsid w:val="00D61225"/>
    <w:rsid w:val="00D64359"/>
    <w:rsid w:val="00D64B62"/>
    <w:rsid w:val="00D650C4"/>
    <w:rsid w:val="00D6522A"/>
    <w:rsid w:val="00D6582E"/>
    <w:rsid w:val="00D66D13"/>
    <w:rsid w:val="00D7096E"/>
    <w:rsid w:val="00D70A4C"/>
    <w:rsid w:val="00D70E14"/>
    <w:rsid w:val="00D73C8B"/>
    <w:rsid w:val="00D751C1"/>
    <w:rsid w:val="00D769D1"/>
    <w:rsid w:val="00D801F6"/>
    <w:rsid w:val="00D80607"/>
    <w:rsid w:val="00D81910"/>
    <w:rsid w:val="00D840E3"/>
    <w:rsid w:val="00D84FFD"/>
    <w:rsid w:val="00D918F7"/>
    <w:rsid w:val="00D919EA"/>
    <w:rsid w:val="00D91BA2"/>
    <w:rsid w:val="00D92DAF"/>
    <w:rsid w:val="00D933AA"/>
    <w:rsid w:val="00D94F0A"/>
    <w:rsid w:val="00D9775C"/>
    <w:rsid w:val="00D97E4B"/>
    <w:rsid w:val="00DA277F"/>
    <w:rsid w:val="00DA2F9D"/>
    <w:rsid w:val="00DA3A1C"/>
    <w:rsid w:val="00DA52AB"/>
    <w:rsid w:val="00DA5517"/>
    <w:rsid w:val="00DA68AE"/>
    <w:rsid w:val="00DB1B5E"/>
    <w:rsid w:val="00DB541F"/>
    <w:rsid w:val="00DC18FD"/>
    <w:rsid w:val="00DC2627"/>
    <w:rsid w:val="00DC639C"/>
    <w:rsid w:val="00DD2261"/>
    <w:rsid w:val="00DD5D80"/>
    <w:rsid w:val="00DD7D11"/>
    <w:rsid w:val="00DE01DE"/>
    <w:rsid w:val="00DE0300"/>
    <w:rsid w:val="00DE0D2A"/>
    <w:rsid w:val="00DE7418"/>
    <w:rsid w:val="00DE7AEC"/>
    <w:rsid w:val="00DE7F25"/>
    <w:rsid w:val="00DF059E"/>
    <w:rsid w:val="00DF3BAB"/>
    <w:rsid w:val="00DF55F5"/>
    <w:rsid w:val="00DF6E75"/>
    <w:rsid w:val="00E01E55"/>
    <w:rsid w:val="00E04B63"/>
    <w:rsid w:val="00E10AD8"/>
    <w:rsid w:val="00E12AF3"/>
    <w:rsid w:val="00E1359C"/>
    <w:rsid w:val="00E13A53"/>
    <w:rsid w:val="00E15191"/>
    <w:rsid w:val="00E16E66"/>
    <w:rsid w:val="00E16F2A"/>
    <w:rsid w:val="00E20759"/>
    <w:rsid w:val="00E22E9B"/>
    <w:rsid w:val="00E2302D"/>
    <w:rsid w:val="00E2304C"/>
    <w:rsid w:val="00E26D1C"/>
    <w:rsid w:val="00E273C9"/>
    <w:rsid w:val="00E35A82"/>
    <w:rsid w:val="00E35F0D"/>
    <w:rsid w:val="00E37B08"/>
    <w:rsid w:val="00E4295B"/>
    <w:rsid w:val="00E45323"/>
    <w:rsid w:val="00E47098"/>
    <w:rsid w:val="00E47B2D"/>
    <w:rsid w:val="00E52950"/>
    <w:rsid w:val="00E5342A"/>
    <w:rsid w:val="00E5441D"/>
    <w:rsid w:val="00E60708"/>
    <w:rsid w:val="00E645BF"/>
    <w:rsid w:val="00E672E8"/>
    <w:rsid w:val="00E71445"/>
    <w:rsid w:val="00E72BAB"/>
    <w:rsid w:val="00E7304B"/>
    <w:rsid w:val="00E838C4"/>
    <w:rsid w:val="00E83D1E"/>
    <w:rsid w:val="00E85400"/>
    <w:rsid w:val="00E9277D"/>
    <w:rsid w:val="00E93EA4"/>
    <w:rsid w:val="00E975DD"/>
    <w:rsid w:val="00EA193E"/>
    <w:rsid w:val="00EA40EF"/>
    <w:rsid w:val="00EA4A55"/>
    <w:rsid w:val="00EA4EC5"/>
    <w:rsid w:val="00EB095C"/>
    <w:rsid w:val="00EB1545"/>
    <w:rsid w:val="00EB581C"/>
    <w:rsid w:val="00EB5918"/>
    <w:rsid w:val="00EC16E6"/>
    <w:rsid w:val="00EC3983"/>
    <w:rsid w:val="00EC4AE8"/>
    <w:rsid w:val="00EC5062"/>
    <w:rsid w:val="00EC7677"/>
    <w:rsid w:val="00EC7941"/>
    <w:rsid w:val="00EC7A5F"/>
    <w:rsid w:val="00ED5113"/>
    <w:rsid w:val="00ED6CC6"/>
    <w:rsid w:val="00ED7B03"/>
    <w:rsid w:val="00ED7B94"/>
    <w:rsid w:val="00ED7CFE"/>
    <w:rsid w:val="00EE03E0"/>
    <w:rsid w:val="00EE061F"/>
    <w:rsid w:val="00EE1830"/>
    <w:rsid w:val="00EE209E"/>
    <w:rsid w:val="00EE40A3"/>
    <w:rsid w:val="00EF58A8"/>
    <w:rsid w:val="00EF6528"/>
    <w:rsid w:val="00EF7572"/>
    <w:rsid w:val="00F0166A"/>
    <w:rsid w:val="00F01772"/>
    <w:rsid w:val="00F02F85"/>
    <w:rsid w:val="00F03547"/>
    <w:rsid w:val="00F0355A"/>
    <w:rsid w:val="00F036BF"/>
    <w:rsid w:val="00F0462C"/>
    <w:rsid w:val="00F07B0D"/>
    <w:rsid w:val="00F10046"/>
    <w:rsid w:val="00F1166B"/>
    <w:rsid w:val="00F119E9"/>
    <w:rsid w:val="00F14640"/>
    <w:rsid w:val="00F16913"/>
    <w:rsid w:val="00F16D5A"/>
    <w:rsid w:val="00F209A1"/>
    <w:rsid w:val="00F239AC"/>
    <w:rsid w:val="00F2505F"/>
    <w:rsid w:val="00F27D3C"/>
    <w:rsid w:val="00F3043F"/>
    <w:rsid w:val="00F31DDA"/>
    <w:rsid w:val="00F41498"/>
    <w:rsid w:val="00F42D72"/>
    <w:rsid w:val="00F450BA"/>
    <w:rsid w:val="00F5014B"/>
    <w:rsid w:val="00F504DE"/>
    <w:rsid w:val="00F50B9B"/>
    <w:rsid w:val="00F50F81"/>
    <w:rsid w:val="00F539ED"/>
    <w:rsid w:val="00F54DF9"/>
    <w:rsid w:val="00F56384"/>
    <w:rsid w:val="00F6036B"/>
    <w:rsid w:val="00F6038C"/>
    <w:rsid w:val="00F6110F"/>
    <w:rsid w:val="00F637E0"/>
    <w:rsid w:val="00F652CD"/>
    <w:rsid w:val="00F67D96"/>
    <w:rsid w:val="00F70281"/>
    <w:rsid w:val="00F70369"/>
    <w:rsid w:val="00F713FB"/>
    <w:rsid w:val="00F73C46"/>
    <w:rsid w:val="00F75654"/>
    <w:rsid w:val="00F75BE9"/>
    <w:rsid w:val="00F825E9"/>
    <w:rsid w:val="00F82B0E"/>
    <w:rsid w:val="00F8621C"/>
    <w:rsid w:val="00F872D1"/>
    <w:rsid w:val="00F8731F"/>
    <w:rsid w:val="00F901BD"/>
    <w:rsid w:val="00F91052"/>
    <w:rsid w:val="00F911B1"/>
    <w:rsid w:val="00F91CB9"/>
    <w:rsid w:val="00F932B3"/>
    <w:rsid w:val="00F93E00"/>
    <w:rsid w:val="00F96075"/>
    <w:rsid w:val="00FA3FF1"/>
    <w:rsid w:val="00FA5158"/>
    <w:rsid w:val="00FA671A"/>
    <w:rsid w:val="00FA71AB"/>
    <w:rsid w:val="00FB0886"/>
    <w:rsid w:val="00FB154B"/>
    <w:rsid w:val="00FB1B03"/>
    <w:rsid w:val="00FB41E9"/>
    <w:rsid w:val="00FB63CE"/>
    <w:rsid w:val="00FD1FDC"/>
    <w:rsid w:val="00FD3813"/>
    <w:rsid w:val="00FD51CC"/>
    <w:rsid w:val="00FD55D2"/>
    <w:rsid w:val="00FD5B69"/>
    <w:rsid w:val="00FD6E75"/>
    <w:rsid w:val="00FD70A2"/>
    <w:rsid w:val="00FE0E6E"/>
    <w:rsid w:val="00FE2A57"/>
    <w:rsid w:val="00FE3A45"/>
    <w:rsid w:val="00FE50C8"/>
    <w:rsid w:val="00FE50E9"/>
    <w:rsid w:val="00FE6AC2"/>
    <w:rsid w:val="00FF34E7"/>
    <w:rsid w:val="00FF66F5"/>
    <w:rsid w:val="00FF775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F4393"/>
  <w15:docId w15:val="{7B245CA0-9A5D-4929-B89B-5CF25F1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2EC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A52EC7"/>
    <w:pPr>
      <w:jc w:val="center"/>
    </w:pPr>
    <w:rPr>
      <w:rFonts w:eastAsia="ＭＳ Ｐゴシック"/>
      <w:kern w:val="0"/>
      <w:szCs w:val="21"/>
    </w:rPr>
  </w:style>
  <w:style w:type="paragraph" w:styleId="a6">
    <w:name w:val="Closing"/>
    <w:basedOn w:val="a"/>
    <w:link w:val="a7"/>
    <w:rsid w:val="00A52EC7"/>
    <w:pPr>
      <w:jc w:val="right"/>
    </w:pPr>
    <w:rPr>
      <w:rFonts w:eastAsia="ＭＳ Ｐゴシック"/>
      <w:kern w:val="0"/>
      <w:szCs w:val="21"/>
    </w:rPr>
  </w:style>
  <w:style w:type="paragraph" w:styleId="a8">
    <w:name w:val="Date"/>
    <w:basedOn w:val="a"/>
    <w:next w:val="a"/>
    <w:rsid w:val="00200CF7"/>
  </w:style>
  <w:style w:type="paragraph" w:styleId="a9">
    <w:name w:val="header"/>
    <w:basedOn w:val="a"/>
    <w:link w:val="aa"/>
    <w:rsid w:val="002726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7268D"/>
    <w:rPr>
      <w:kern w:val="2"/>
      <w:sz w:val="21"/>
      <w:szCs w:val="24"/>
    </w:rPr>
  </w:style>
  <w:style w:type="paragraph" w:styleId="ab">
    <w:name w:val="footer"/>
    <w:basedOn w:val="a"/>
    <w:link w:val="ac"/>
    <w:rsid w:val="002726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7268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07B56"/>
    <w:pPr>
      <w:ind w:leftChars="400" w:left="840"/>
    </w:pPr>
  </w:style>
  <w:style w:type="character" w:styleId="ae">
    <w:name w:val="annotation reference"/>
    <w:basedOn w:val="a0"/>
    <w:semiHidden/>
    <w:unhideWhenUsed/>
    <w:rsid w:val="00E12AF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12AF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12AF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12AF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12AF3"/>
    <w:rPr>
      <w:b/>
      <w:bCs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7B1D08"/>
    <w:rPr>
      <w:rFonts w:eastAsia="ＭＳ Ｐゴシック"/>
      <w:sz w:val="21"/>
      <w:szCs w:val="21"/>
    </w:rPr>
  </w:style>
  <w:style w:type="character" w:customStyle="1" w:styleId="a7">
    <w:name w:val="結語 (文字)"/>
    <w:basedOn w:val="a0"/>
    <w:link w:val="a6"/>
    <w:rsid w:val="007B1D08"/>
    <w:rPr>
      <w:rFonts w:eastAsia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0C6-904C-4777-95FC-FA0345A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報告書兼助成金申請書</vt:lpstr>
      <vt:lpstr>実施報告書兼助成金申請書</vt:lpstr>
    </vt:vector>
  </TitlesOfParts>
  <Company>情報政策課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報告書兼助成金申請書</dc:title>
  <dc:subject/>
  <dc:creator>鹿児島市役所</dc:creator>
  <cp:keywords/>
  <dc:description/>
  <cp:lastModifiedBy>eiseiren5</cp:lastModifiedBy>
  <cp:revision>21</cp:revision>
  <cp:lastPrinted>2022-02-24T06:52:00Z</cp:lastPrinted>
  <dcterms:created xsi:type="dcterms:W3CDTF">2021-11-04T06:41:00Z</dcterms:created>
  <dcterms:modified xsi:type="dcterms:W3CDTF">2022-04-21T02:04:00Z</dcterms:modified>
</cp:coreProperties>
</file>